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8D6051" w:rsidRDefault="008D6051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D97440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8D6051" w:rsidP="00E31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05787B">
        <w:rPr>
          <w:rFonts w:ascii="Arial" w:hAnsi="Arial" w:cs="Arial"/>
          <w:b/>
          <w:sz w:val="28"/>
          <w:szCs w:val="28"/>
        </w:rPr>
        <w:t>25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C326D6" w:rsidRPr="00F02668">
        <w:rPr>
          <w:rFonts w:ascii="Arial" w:hAnsi="Arial" w:cs="Arial"/>
          <w:b/>
          <w:sz w:val="28"/>
          <w:szCs w:val="28"/>
        </w:rPr>
        <w:t>1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544421">
        <w:rPr>
          <w:rFonts w:ascii="Arial" w:hAnsi="Arial" w:cs="Arial"/>
          <w:b/>
          <w:sz w:val="28"/>
          <w:szCs w:val="28"/>
        </w:rPr>
        <w:t>2</w:t>
      </w:r>
      <w:r w:rsidR="0005787B" w:rsidRPr="008D6051">
        <w:rPr>
          <w:rFonts w:ascii="Arial" w:hAnsi="Arial" w:cs="Arial"/>
          <w:b/>
          <w:sz w:val="28"/>
          <w:szCs w:val="28"/>
        </w:rPr>
        <w:t>9</w:t>
      </w:r>
      <w:r w:rsidR="00544421">
        <w:rPr>
          <w:rFonts w:ascii="Arial" w:hAnsi="Arial" w:cs="Arial"/>
          <w:b/>
          <w:sz w:val="28"/>
          <w:szCs w:val="28"/>
        </w:rPr>
        <w:t>/11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886C4C" w:rsidRDefault="00886C4C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D6051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0578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05787B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05787B" w:rsidRDefault="0005787B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35CC8" w:rsidRPr="00721092" w:rsidRDefault="0005787B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35CC8" w:rsidRDefault="004F4F1B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>Α. ΠΟΥΓΙΟΥΡΟΥ, Δ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8D6051" w:rsidRPr="00721092" w:rsidRDefault="008D6051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057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0578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5787B" w:rsidRPr="0005787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05787B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8/18</w:t>
            </w:r>
          </w:p>
          <w:p w:rsidR="00F11A1C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9/16</w:t>
            </w:r>
          </w:p>
          <w:p w:rsidR="00FC0E7F" w:rsidRPr="00754469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135CC8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11A1C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0/19</w:t>
            </w:r>
          </w:p>
          <w:p w:rsidR="0005787B" w:rsidRDefault="0005787B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9/19</w:t>
            </w:r>
          </w:p>
          <w:p w:rsidR="0005787B" w:rsidRDefault="008D6051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05787B">
              <w:rPr>
                <w:rFonts w:ascii="Arial" w:hAnsi="Arial" w:cs="Arial"/>
                <w:sz w:val="24"/>
                <w:szCs w:val="24"/>
              </w:rPr>
              <w:t>ΠΟΙΝ. ΕΦ. 146/19 κ.α.</w:t>
            </w: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F11A1C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11A1C" w:rsidRPr="00F91FF7" w:rsidRDefault="0005787B" w:rsidP="000578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5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C326D6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Default="008D6051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754469" w:rsidRDefault="004F4F1B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C326D6" w:rsidRDefault="00754469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ΔΔ.</w:t>
            </w:r>
            <w:r w:rsidR="00C326D6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D6051" w:rsidRPr="00721092" w:rsidRDefault="008D6051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6D6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057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5787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5787B">
              <w:rPr>
                <w:rFonts w:ascii="Arial" w:hAnsi="Arial" w:cs="Arial"/>
                <w:b/>
                <w:sz w:val="24"/>
                <w:szCs w:val="24"/>
              </w:rPr>
              <w:t xml:space="preserve"> – ΩΡΑ 12</w:t>
            </w:r>
            <w:r w:rsidR="0005787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0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C326D6" w:rsidRPr="00E46B5B" w:rsidTr="008B73A7">
        <w:trPr>
          <w:trHeight w:val="416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625961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326D6" w:rsidRDefault="0005787B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8D6051" w:rsidRPr="00E46B5B" w:rsidRDefault="008D6051" w:rsidP="007D6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754469" w:rsidP="007D62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7D6266">
              <w:rPr>
                <w:rFonts w:ascii="Arial" w:hAnsi="Arial" w:cs="Arial"/>
                <w:b/>
                <w:sz w:val="28"/>
                <w:szCs w:val="28"/>
              </w:rPr>
              <w:t>, 25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Pr="00721092" w:rsidRDefault="004F4F1B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6266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F11A1C" w:rsidRPr="00721092" w:rsidRDefault="007D6266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8D60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Ν. ΓΙΑΣΕΜΗΣ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02668" w:rsidRDefault="00547FED" w:rsidP="007D6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D6266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11A1C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8D6051" w:rsidRPr="00721092" w:rsidRDefault="008D6051" w:rsidP="007D6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66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AC6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AC67AF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D6051" w:rsidRDefault="008D6051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7D6266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1/14</w:t>
            </w:r>
          </w:p>
          <w:p w:rsidR="00E31067" w:rsidRDefault="007D6266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5/14</w:t>
            </w:r>
          </w:p>
          <w:p w:rsidR="00754469" w:rsidRDefault="008D6051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7D6266">
              <w:rPr>
                <w:rFonts w:ascii="Arial" w:hAnsi="Arial" w:cs="Arial"/>
                <w:sz w:val="24"/>
                <w:szCs w:val="24"/>
              </w:rPr>
              <w:t>ΠΟΛ. ΕΦ. 10/19 (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="007D6266"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051" w:rsidRPr="00DA320D" w:rsidRDefault="008D6051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31067" w:rsidRDefault="007D6266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4E2C9D">
              <w:rPr>
                <w:rFonts w:ascii="Arial" w:hAnsi="Arial" w:cs="Arial"/>
                <w:sz w:val="24"/>
                <w:szCs w:val="24"/>
              </w:rPr>
              <w:t>Ε174/15</w:t>
            </w:r>
          </w:p>
          <w:p w:rsidR="004E2C9D" w:rsidRDefault="004E2C9D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5/15 σχ. με Ε176/15</w:t>
            </w:r>
          </w:p>
          <w:p w:rsidR="008D6051" w:rsidRDefault="008D6051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051" w:rsidRDefault="008D6051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051" w:rsidRDefault="008D6051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051" w:rsidRPr="00107400" w:rsidRDefault="008D6051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ΕΥΤΕΡΑ, 2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ΜΑΛΑΧΤΟΣ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8D6051" w:rsidRPr="00754469" w:rsidRDefault="008D6051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8D60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8D60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8D6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1C343A" w:rsidTr="00107400">
        <w:trPr>
          <w:trHeight w:val="269"/>
        </w:trPr>
        <w:tc>
          <w:tcPr>
            <w:tcW w:w="9786" w:type="dxa"/>
            <w:shd w:val="clear" w:color="auto" w:fill="auto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7/13</w:t>
            </w:r>
          </w:p>
          <w:p w:rsidR="00107400" w:rsidRP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 ΕΦ. 190/13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</w:t>
            </w:r>
            <w:r w:rsidR="008D60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4/15</w:t>
            </w:r>
          </w:p>
          <w:p w:rsidR="00107400" w:rsidRP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7/15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87/13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/13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6/13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0740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8D6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ΓΙΑΣΕΜΗΣ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6051" w:rsidRDefault="008D6051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Τ. ΨΑ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ΜΙΛΤΙΑΔΟΥ</w:t>
            </w:r>
            <w:r w:rsidR="00107400"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</w:t>
            </w:r>
          </w:p>
          <w:p w:rsidR="00107400" w:rsidRPr="00754469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107400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F02668">
        <w:trPr>
          <w:trHeight w:val="1234"/>
        </w:trPr>
        <w:tc>
          <w:tcPr>
            <w:tcW w:w="9786" w:type="dxa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D6051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Ε127/14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6/19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6/14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937" w:rsidRPr="00D97440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00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F91FF7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0740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F7937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Μ. ΝΙΚΟΛΑΤΟΣ, Π.,    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793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107400" w:rsidRDefault="00107400" w:rsidP="009F7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F7937" w:rsidRPr="00721092" w:rsidRDefault="009F7937" w:rsidP="009F7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400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8B73A7">
        <w:trPr>
          <w:trHeight w:val="274"/>
        </w:trPr>
        <w:tc>
          <w:tcPr>
            <w:tcW w:w="9786" w:type="dxa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2/18</w:t>
            </w:r>
          </w:p>
          <w:p w:rsidR="009F7937" w:rsidRDefault="009F7937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Pr="00721092" w:rsidRDefault="009F7937" w:rsidP="00107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07400" w:rsidRPr="00AE3C0B" w:rsidTr="008142E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367E2D" w:rsidRDefault="00107400" w:rsidP="00107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ΕΥΤΕΡΑ, 2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07400" w:rsidRPr="00721092" w:rsidTr="008142E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. ΝΑΘΑΝΑΗΛ,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07400" w:rsidRPr="00721092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FE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107400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="00107400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9F7937" w:rsidRPr="00721092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400" w:rsidRPr="00721092" w:rsidTr="008142E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8142E9">
        <w:trPr>
          <w:trHeight w:val="274"/>
        </w:trPr>
        <w:tc>
          <w:tcPr>
            <w:tcW w:w="9786" w:type="dxa"/>
          </w:tcPr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07400" w:rsidRPr="00214A2B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07400" w:rsidRPr="00214A2B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1/19</w:t>
            </w:r>
          </w:p>
          <w:p w:rsidR="00107400" w:rsidRDefault="00107400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Pr="00721092" w:rsidRDefault="009F7937" w:rsidP="001074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14A2B" w:rsidRPr="00E46B5B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E46B5B" w:rsidRDefault="00AC67AF" w:rsidP="00AC6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214A2B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14A2B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214A2B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54469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9F7937" w:rsidRPr="00754469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A2B" w:rsidRPr="00D97440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214A2B" w:rsidRPr="00D97440" w:rsidTr="008A018F">
        <w:trPr>
          <w:trHeight w:val="123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F7937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C67AF">
              <w:rPr>
                <w:rFonts w:ascii="Arial" w:hAnsi="Arial" w:cs="Arial"/>
                <w:sz w:val="24"/>
                <w:szCs w:val="24"/>
              </w:rPr>
              <w:t>ΠΟΛ. ΕΦ. 459/12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02/12</w:t>
            </w:r>
          </w:p>
          <w:p w:rsidR="00214A2B" w:rsidRPr="00547FED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/13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214A2B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9F7937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2/14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2/13 σχ. με 133/13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7AF" w:rsidRDefault="00AC67A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0/14</w:t>
            </w:r>
          </w:p>
          <w:p w:rsidR="00AC67AF" w:rsidRPr="00AC67AF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/15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937" w:rsidRPr="00D97440" w:rsidRDefault="009F7937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A2B" w:rsidRPr="00F91FF7" w:rsidTr="008A018F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F91FF7" w:rsidRDefault="00214A2B" w:rsidP="007A5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AC67AF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C67AF">
              <w:rPr>
                <w:rFonts w:ascii="Arial" w:hAnsi="Arial" w:cs="Arial"/>
                <w:b/>
                <w:sz w:val="28"/>
                <w:szCs w:val="28"/>
              </w:rPr>
              <w:t>2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21092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AC67AF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AC67AF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AC67AF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A56B8" w:rsidRPr="00721092" w:rsidRDefault="007A56B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A2B" w:rsidRPr="00721092" w:rsidTr="008A018F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AC67AF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214A2B" w:rsidRPr="00721092" w:rsidTr="008A018F">
        <w:trPr>
          <w:trHeight w:val="27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F7937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37/18 κ.</w:t>
            </w:r>
            <w:r w:rsidR="009F7937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4A2B" w:rsidRDefault="00AC67A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16/18</w:t>
            </w:r>
          </w:p>
          <w:p w:rsidR="00214A2B" w:rsidRDefault="00214A2B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7937" w:rsidRDefault="009F7937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C3895" w:rsidRDefault="00CC3895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C3895" w:rsidRDefault="00CC3895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C3895" w:rsidRDefault="00CC3895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C3895" w:rsidRPr="00721092" w:rsidRDefault="00CC3895" w:rsidP="00AC67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A018F" w:rsidRPr="00DB72BE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E823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2</w:t>
            </w:r>
            <w:r w:rsidR="00E8235E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8A018F" w:rsidRPr="00DB72BE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018F" w:rsidRDefault="009F7937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35E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8A018F" w:rsidRDefault="00E8235E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E8235E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8A018F" w:rsidRPr="00DB72BE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35E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8A018F" w:rsidRPr="00CB3D7D" w:rsidTr="008A018F">
        <w:trPr>
          <w:trHeight w:val="1081"/>
        </w:trPr>
        <w:tc>
          <w:tcPr>
            <w:tcW w:w="9786" w:type="dxa"/>
          </w:tcPr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895" w:rsidRPr="00721092" w:rsidRDefault="00CC3895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Pr="00234BA1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A018F" w:rsidRDefault="00E8235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9/13</w:t>
            </w:r>
          </w:p>
          <w:p w:rsidR="008A018F" w:rsidRDefault="00E8235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5/13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8235E" w:rsidRDefault="00E8235E" w:rsidP="00E82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1/15 σχ. με 102/15</w:t>
            </w:r>
          </w:p>
          <w:p w:rsidR="00E8235E" w:rsidRPr="00E8235E" w:rsidRDefault="00E8235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3/15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9F7937" w:rsidRDefault="009F7937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1/18</w:t>
            </w:r>
          </w:p>
          <w:p w:rsidR="008A018F" w:rsidRDefault="00E8235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55/19</w:t>
            </w:r>
          </w:p>
          <w:p w:rsidR="00E8235E" w:rsidRDefault="00E8235E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9</w:t>
            </w:r>
            <w:r w:rsidR="009F793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895" w:rsidRPr="00CB3D7D" w:rsidRDefault="00CC3895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21" w:rsidRPr="00DB72BE" w:rsidTr="00E05D0B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425621" w:rsidRPr="00DB72BE" w:rsidRDefault="00425621" w:rsidP="00425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9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425621" w:rsidRPr="00DB72BE" w:rsidTr="00E05D0B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425621" w:rsidRPr="00DB72BE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5621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425621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  <w:bookmarkStart w:id="0" w:name="_GoBack"/>
            <w:bookmarkEnd w:id="0"/>
          </w:p>
          <w:p w:rsidR="00425621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25621" w:rsidRPr="00DB72BE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425621" w:rsidRPr="00DB72BE" w:rsidTr="00E05D0B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425621" w:rsidRPr="00DB72BE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425621" w:rsidRPr="00CB3D7D" w:rsidTr="00E05D0B">
        <w:trPr>
          <w:trHeight w:val="1081"/>
        </w:trPr>
        <w:tc>
          <w:tcPr>
            <w:tcW w:w="9786" w:type="dxa"/>
          </w:tcPr>
          <w:p w:rsidR="00425621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895" w:rsidRPr="00721092" w:rsidRDefault="00CC3895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5621" w:rsidRPr="00234BA1" w:rsidRDefault="00425621" w:rsidP="00E05D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25621" w:rsidRDefault="00425621" w:rsidP="00E05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0/19</w:t>
            </w:r>
          </w:p>
          <w:p w:rsidR="00425621" w:rsidRDefault="00425621" w:rsidP="0042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895" w:rsidRPr="00CB3D7D" w:rsidRDefault="00CC3895" w:rsidP="0042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425621">
      <w:pPr>
        <w:jc w:val="center"/>
        <w:rPr>
          <w:rFonts w:ascii="Arial" w:hAnsi="Arial" w:cs="Arial"/>
          <w:b/>
          <w:sz w:val="24"/>
          <w:szCs w:val="24"/>
        </w:rPr>
      </w:pPr>
    </w:p>
    <w:sectPr w:rsidR="00214A2B" w:rsidRPr="0053752F" w:rsidSect="009F7937">
      <w:pgSz w:w="11906" w:h="16838"/>
      <w:pgMar w:top="0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D1B"/>
    <w:rsid w:val="005464F6"/>
    <w:rsid w:val="00547FED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6B8"/>
    <w:rsid w:val="007A5FF8"/>
    <w:rsid w:val="007B18A9"/>
    <w:rsid w:val="007B3C40"/>
    <w:rsid w:val="007B49EC"/>
    <w:rsid w:val="007C4C87"/>
    <w:rsid w:val="007D0AC6"/>
    <w:rsid w:val="007D626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9F7937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20D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235E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B5FE-5143-4B48-8048-4DDD9DA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19-11-22T06:46:00Z</cp:lastPrinted>
  <dcterms:created xsi:type="dcterms:W3CDTF">2019-11-21T11:31:00Z</dcterms:created>
  <dcterms:modified xsi:type="dcterms:W3CDTF">2019-11-22T06:47:00Z</dcterms:modified>
</cp:coreProperties>
</file>